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3E51" w14:textId="77777777" w:rsidR="00DA127E" w:rsidRDefault="00DA127E" w:rsidP="00DB0168">
      <w:pPr>
        <w:pStyle w:val="HeadingFirst"/>
      </w:pPr>
    </w:p>
    <w:p w14:paraId="28BB7749" w14:textId="49D53730" w:rsidR="000443CB" w:rsidRDefault="000443CB" w:rsidP="00DB0168">
      <w:pPr>
        <w:pStyle w:val="HeadingFirst"/>
      </w:pPr>
      <w:r>
        <w:t>Palmer</w:t>
      </w:r>
    </w:p>
    <w:p w14:paraId="3ADBEDC2" w14:textId="77777777" w:rsidR="000443CB" w:rsidRDefault="000443CB" w:rsidP="00DB0168">
      <w:pPr>
        <w:pStyle w:val="HeadingV"/>
      </w:pPr>
      <w:r>
        <w:t>v</w:t>
      </w:r>
    </w:p>
    <w:p w14:paraId="223CF4D5" w14:textId="785F3953" w:rsidR="000443CB" w:rsidRDefault="000443CB" w:rsidP="00DB0168">
      <w:pPr>
        <w:pStyle w:val="HeadingSecond"/>
      </w:pPr>
      <w:r>
        <w:t>Magistrates Court of Queensland</w:t>
      </w:r>
      <w:r w:rsidR="001F455D">
        <w:t xml:space="preserve"> &amp; ORS</w:t>
      </w:r>
    </w:p>
    <w:p w14:paraId="1789628D" w14:textId="36E049BC" w:rsidR="000443CB" w:rsidRDefault="000443CB" w:rsidP="00DB0168">
      <w:pPr>
        <w:pStyle w:val="Centre"/>
      </w:pPr>
      <w:r>
        <w:t xml:space="preserve">[2024] HCASL </w:t>
      </w:r>
      <w:r w:rsidR="00D756F4">
        <w:t>158</w:t>
      </w:r>
    </w:p>
    <w:p w14:paraId="0C968687" w14:textId="77777777" w:rsidR="000443CB" w:rsidRDefault="000443CB" w:rsidP="00DB0168">
      <w:pPr>
        <w:pStyle w:val="Centre"/>
      </w:pPr>
      <w:r>
        <w:t>B9/2024</w:t>
      </w:r>
    </w:p>
    <w:p w14:paraId="05B3B194" w14:textId="77777777" w:rsidR="000443CB" w:rsidRDefault="000443CB" w:rsidP="00DB0168">
      <w:pPr>
        <w:pStyle w:val="Centre"/>
      </w:pPr>
    </w:p>
    <w:p w14:paraId="59B027A5" w14:textId="77777777" w:rsidR="000443CB" w:rsidRDefault="000443CB" w:rsidP="00DB0168">
      <w:pPr>
        <w:pStyle w:val="Centre"/>
      </w:pPr>
    </w:p>
    <w:p w14:paraId="5DB7D7EB" w14:textId="5AB7F1DE" w:rsidR="00A252AE" w:rsidRDefault="000443CB" w:rsidP="00797B14">
      <w:pPr>
        <w:pStyle w:val="dispo"/>
        <w:numPr>
          <w:ilvl w:val="0"/>
          <w:numId w:val="23"/>
        </w:numPr>
        <w:ind w:left="431" w:hanging="788"/>
      </w:pPr>
      <w:r>
        <w:tab/>
      </w:r>
      <w:r w:rsidR="006D5400">
        <w:tab/>
      </w:r>
      <w:r w:rsidR="00A252AE" w:rsidRPr="00703078">
        <w:t>The</w:t>
      </w:r>
      <w:r w:rsidR="00A252AE">
        <w:t xml:space="preserve"> applicant seeks special leave to appeal from a decision of the Court of Appeal of the Supreme Court of Queensland </w:t>
      </w:r>
      <w:r w:rsidR="00A252AE" w:rsidRPr="00703078">
        <w:t>(Dalton and Boddice JJA and Burns J)</w:t>
      </w:r>
      <w:r w:rsidR="00A252AE">
        <w:t>, dismissing</w:t>
      </w:r>
      <w:r w:rsidR="00A252AE" w:rsidRPr="00703078">
        <w:t xml:space="preserve"> </w:t>
      </w:r>
      <w:r w:rsidR="00A252AE">
        <w:t xml:space="preserve">his </w:t>
      </w:r>
      <w:r w:rsidR="00A252AE" w:rsidRPr="00703078">
        <w:t>appeal from</w:t>
      </w:r>
      <w:r w:rsidR="00A252AE">
        <w:t xml:space="preserve"> a</w:t>
      </w:r>
      <w:r w:rsidR="00A252AE" w:rsidRPr="00703078">
        <w:t xml:space="preserve"> decision made by the primary judge (Callaghan J).</w:t>
      </w:r>
      <w:r w:rsidR="00A252AE">
        <w:t xml:space="preserve"> In </w:t>
      </w:r>
      <w:r w:rsidR="00D81C67">
        <w:t>th</w:t>
      </w:r>
      <w:r w:rsidR="00E36D0C">
        <w:t>ose</w:t>
      </w:r>
      <w:r w:rsidR="00A252AE">
        <w:t xml:space="preserve"> proceeding</w:t>
      </w:r>
      <w:r w:rsidR="00E36D0C">
        <w:t>s</w:t>
      </w:r>
      <w:r w:rsidR="00A252AE">
        <w:t xml:space="preserve">, the applicant </w:t>
      </w:r>
      <w:r w:rsidR="00A252AE" w:rsidRPr="00DF0033">
        <w:t xml:space="preserve">sought a permanent stay </w:t>
      </w:r>
      <w:r w:rsidR="00A252AE">
        <w:t xml:space="preserve">of </w:t>
      </w:r>
      <w:r w:rsidR="00261603">
        <w:t>the prosecution of complaints brought against him</w:t>
      </w:r>
      <w:r w:rsidR="00700831">
        <w:t xml:space="preserve"> in the Magistrates Court</w:t>
      </w:r>
      <w:r w:rsidR="00BC29B3">
        <w:t>. T</w:t>
      </w:r>
      <w:r w:rsidR="00A252AE">
        <w:t xml:space="preserve">he second and third respondents sought a permanent stay of the proceedings </w:t>
      </w:r>
      <w:r w:rsidR="00874A4F">
        <w:t xml:space="preserve">in the Supreme Court of Queensland </w:t>
      </w:r>
      <w:r w:rsidR="00A252AE">
        <w:t xml:space="preserve">on the ground that the proceedings constituted an abuse of process. The primary judge granted the respondents a </w:t>
      </w:r>
      <w:r w:rsidR="000B1A3D">
        <w:t xml:space="preserve">permanent </w:t>
      </w:r>
      <w:r w:rsidR="00A252AE">
        <w:t xml:space="preserve">stay of the </w:t>
      </w:r>
      <w:r w:rsidR="000B1A3D">
        <w:t xml:space="preserve">applicant's </w:t>
      </w:r>
      <w:r w:rsidR="00A252AE">
        <w:t>proceedings</w:t>
      </w:r>
      <w:r w:rsidR="000B1A3D" w:rsidRPr="000B1A3D">
        <w:t xml:space="preserve"> </w:t>
      </w:r>
      <w:r w:rsidR="000B1A3D">
        <w:t>in the Supreme Court of Queensland</w:t>
      </w:r>
      <w:r w:rsidR="00A252AE">
        <w:t xml:space="preserve">. </w:t>
      </w:r>
    </w:p>
    <w:p w14:paraId="70E33007" w14:textId="0306978C" w:rsidR="00A252AE" w:rsidRDefault="00A252AE" w:rsidP="00A252AE">
      <w:pPr>
        <w:pStyle w:val="dispo"/>
      </w:pPr>
      <w:r>
        <w:tab/>
      </w:r>
      <w:r w:rsidR="00534F9D" w:rsidRPr="00534F9D">
        <w:t>The application do</w:t>
      </w:r>
      <w:r w:rsidR="00534F9D">
        <w:t>es</w:t>
      </w:r>
      <w:r w:rsidR="00534F9D" w:rsidRPr="00534F9D">
        <w:t xml:space="preserve"> not give rise to sufficient reason to doubt the correctness of the decision of the Court of Appeal. The application do</w:t>
      </w:r>
      <w:r w:rsidR="00534F9D">
        <w:t>es</w:t>
      </w:r>
      <w:r w:rsidR="00534F9D" w:rsidRPr="00534F9D">
        <w:t xml:space="preserve"> not raise any question of general importance suitable for a grant of special leave to appeal.</w:t>
      </w:r>
    </w:p>
    <w:p w14:paraId="1D9D00F8" w14:textId="68BD43EB" w:rsidR="000443CB" w:rsidRDefault="00A252AE" w:rsidP="00DB0168">
      <w:pPr>
        <w:pStyle w:val="dispo"/>
      </w:pPr>
      <w:r>
        <w:tab/>
        <w:t>Special leave to appeal is refused.</w:t>
      </w:r>
    </w:p>
    <w:p w14:paraId="2B3AF8D8" w14:textId="77777777" w:rsidR="000443CB" w:rsidRDefault="000443CB" w:rsidP="00DB0168">
      <w:pPr>
        <w:pStyle w:val="NormalBody"/>
      </w:pPr>
    </w:p>
    <w:p w14:paraId="2C2302B5" w14:textId="77777777" w:rsidR="00705316" w:rsidRPr="00705316" w:rsidRDefault="00705316" w:rsidP="00705316">
      <w:pPr>
        <w:pStyle w:val="NormalHC"/>
        <w:rPr>
          <w:lang w:eastAsia="en-US"/>
        </w:rPr>
      </w:pPr>
    </w:p>
    <w:p w14:paraId="10694CA4" w14:textId="77777777" w:rsidR="000443CB" w:rsidRDefault="000443CB" w:rsidP="00DB0168">
      <w:r>
        <w:t>Gageler CJ</w:t>
      </w:r>
    </w:p>
    <w:p w14:paraId="32ADDEB6" w14:textId="77777777" w:rsidR="000443CB" w:rsidRDefault="000443CB" w:rsidP="00DB0168">
      <w:r>
        <w:t>Gordon J</w:t>
      </w:r>
    </w:p>
    <w:p w14:paraId="5345A942" w14:textId="77777777" w:rsidR="000443CB" w:rsidRDefault="000443CB" w:rsidP="00DB0168">
      <w:r>
        <w:t>Edelman J</w:t>
      </w:r>
    </w:p>
    <w:p w14:paraId="327B2B35" w14:textId="485381E5" w:rsidR="000443CB" w:rsidRDefault="000443CB" w:rsidP="00DB0168">
      <w:r>
        <w:t>Steward J</w:t>
      </w:r>
    </w:p>
    <w:p w14:paraId="3A356F1D" w14:textId="77777777" w:rsidR="000443CB" w:rsidRDefault="000443CB" w:rsidP="00DB0168">
      <w:r>
        <w:t>Gleeson J</w:t>
      </w:r>
    </w:p>
    <w:p w14:paraId="2EF483BA" w14:textId="77777777" w:rsidR="000443CB" w:rsidRDefault="000443CB" w:rsidP="00DB0168">
      <w:r>
        <w:t>Jagot J</w:t>
      </w:r>
    </w:p>
    <w:p w14:paraId="756E4864" w14:textId="77777777" w:rsidR="000443CB" w:rsidRDefault="000443CB" w:rsidP="00DB0168">
      <w:r>
        <w:t>Beech-Jones J</w:t>
      </w:r>
    </w:p>
    <w:p w14:paraId="22DC0BA8" w14:textId="77777777" w:rsidR="000443CB" w:rsidRDefault="000443CB" w:rsidP="00DB0168"/>
    <w:p w14:paraId="6EB7F216" w14:textId="77777777" w:rsidR="000443CB" w:rsidRDefault="000443CB" w:rsidP="00DB0168"/>
    <w:p w14:paraId="4C908F59" w14:textId="3958E999" w:rsidR="00D55306" w:rsidRPr="00D55306" w:rsidRDefault="006D5FA6" w:rsidP="00140D83">
      <w:r>
        <w:t>6 June</w:t>
      </w:r>
      <w:r w:rsidR="000443CB">
        <w:t xml:space="preserve"> 2024 </w:t>
      </w:r>
    </w:p>
    <w:sectPr w:rsidR="00D55306" w:rsidRPr="00D55306" w:rsidSect="00140D83">
      <w:headerReference w:type="even" r:id="rId11"/>
      <w:headerReference w:type="default" r:id="rId12"/>
      <w:pgSz w:w="11907" w:h="16839"/>
      <w:pgMar w:top="1440" w:right="1701" w:bottom="19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FF21" w14:textId="77777777" w:rsidR="00F9498E" w:rsidRDefault="00F9498E" w:rsidP="00295AF9">
      <w:r>
        <w:separator/>
      </w:r>
    </w:p>
  </w:endnote>
  <w:endnote w:type="continuationSeparator" w:id="0">
    <w:p w14:paraId="6C0FD481" w14:textId="77777777" w:rsidR="00F9498E" w:rsidRDefault="00F9498E" w:rsidP="00295AF9">
      <w:r>
        <w:continuationSeparator/>
      </w:r>
    </w:p>
  </w:endnote>
  <w:endnote w:type="continuationNotice" w:id="1">
    <w:p w14:paraId="7643D429" w14:textId="77777777" w:rsidR="00F9498E" w:rsidRDefault="00F9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349B" w14:textId="77777777" w:rsidR="00F9498E" w:rsidRPr="00AF22F7" w:rsidRDefault="00F9498E" w:rsidP="00AF22F7">
      <w:pPr>
        <w:pStyle w:val="Footer"/>
        <w:ind w:firstLine="0"/>
      </w:pPr>
      <w:r w:rsidRPr="00AF22F7">
        <w:t>_________________________________________________________________</w:t>
      </w:r>
    </w:p>
  </w:footnote>
  <w:footnote w:type="continuationSeparator" w:id="0">
    <w:p w14:paraId="579632B3" w14:textId="77777777" w:rsidR="00F9498E" w:rsidRDefault="00F9498E" w:rsidP="00295AF9">
      <w:r>
        <w:continuationSeparator/>
      </w:r>
    </w:p>
  </w:footnote>
  <w:footnote w:type="continuationNotice" w:id="1">
    <w:p w14:paraId="5124FDC3" w14:textId="77777777" w:rsidR="00F9498E" w:rsidRDefault="00F9498E" w:rsidP="00295AF9">
      <w:r>
        <w:t>(Footnote continues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483F" w14:textId="77777777" w:rsidR="00140D83" w:rsidRPr="00140D83" w:rsidRDefault="00140D83" w:rsidP="00140D83">
    <w:pPr>
      <w:pStyle w:val="Header"/>
      <w:framePr w:wrap="around" w:vAnchor="text" w:hAnchor="margin" w:xAlign="center" w:y="1"/>
      <w:jc w:val="center"/>
      <w:rPr>
        <w:rStyle w:val="PageNumber"/>
        <w:i w:val="0"/>
      </w:rPr>
    </w:pPr>
    <w:r w:rsidRPr="00140D83">
      <w:rPr>
        <w:rStyle w:val="PageNumber"/>
        <w:i w:val="0"/>
      </w:rPr>
      <w:fldChar w:fldCharType="begin"/>
    </w:r>
    <w:r w:rsidRPr="00140D83">
      <w:rPr>
        <w:rStyle w:val="PageNumber"/>
        <w:i w:val="0"/>
      </w:rPr>
      <w:instrText xml:space="preserve"> PAGE </w:instrText>
    </w:r>
    <w:r w:rsidRPr="00140D83">
      <w:rPr>
        <w:rStyle w:val="PageNumber"/>
        <w:i w:val="0"/>
      </w:rPr>
      <w:fldChar w:fldCharType="separate"/>
    </w:r>
    <w:r w:rsidRPr="00140D83">
      <w:rPr>
        <w:rStyle w:val="PageNumber"/>
        <w:i w:val="0"/>
        <w:noProof/>
      </w:rPr>
      <w:t>1</w:t>
    </w:r>
    <w:r w:rsidRPr="00140D83">
      <w:rPr>
        <w:rStyle w:val="PageNumber"/>
        <w:i w:val="0"/>
      </w:rPr>
      <w:fldChar w:fldCharType="end"/>
    </w:r>
  </w:p>
  <w:p w14:paraId="3BE96E4E" w14:textId="77777777" w:rsidR="00140D83" w:rsidRDefault="0014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3C4" w14:textId="77777777" w:rsidR="004017D7" w:rsidRDefault="004017D7" w:rsidP="00283E7C">
    <w:pPr>
      <w:pStyle w:val="Header"/>
      <w:tabs>
        <w:tab w:val="clear" w:pos="1134"/>
        <w:tab w:val="clear" w:pos="7371"/>
        <w:tab w:val="clear" w:pos="8505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024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560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DC9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CE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C2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0E5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E26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CD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A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B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E34"/>
    <w:multiLevelType w:val="hybridMultilevel"/>
    <w:tmpl w:val="39D02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CED"/>
    <w:multiLevelType w:val="hybridMultilevel"/>
    <w:tmpl w:val="8CEE23A6"/>
    <w:lvl w:ilvl="0" w:tplc="FFFFFFFF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833"/>
    <w:multiLevelType w:val="hybridMultilevel"/>
    <w:tmpl w:val="8CEE23A6"/>
    <w:lvl w:ilvl="0" w:tplc="8ADA3CB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43D30"/>
    <w:multiLevelType w:val="hybridMultilevel"/>
    <w:tmpl w:val="4C7C9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EE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E8B3887"/>
    <w:multiLevelType w:val="hybridMultilevel"/>
    <w:tmpl w:val="790639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C5F22"/>
    <w:multiLevelType w:val="hybridMultilevel"/>
    <w:tmpl w:val="F15850E8"/>
    <w:lvl w:ilvl="0" w:tplc="0616E08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8485FB9"/>
    <w:multiLevelType w:val="hybridMultilevel"/>
    <w:tmpl w:val="8CEE23A6"/>
    <w:lvl w:ilvl="0" w:tplc="FFFFFFFF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55696"/>
    <w:multiLevelType w:val="singleLevel"/>
    <w:tmpl w:val="E54E9038"/>
    <w:lvl w:ilvl="0">
      <w:start w:val="1"/>
      <w:numFmt w:val="decimal"/>
      <w:pStyle w:val="disp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78330C8B"/>
    <w:multiLevelType w:val="hybridMultilevel"/>
    <w:tmpl w:val="4ECE9C84"/>
    <w:lvl w:ilvl="0" w:tplc="5AF83384">
      <w:start w:val="1"/>
      <w:numFmt w:val="decimal"/>
      <w:lvlText w:val="%1"/>
      <w:lvlJc w:val="left"/>
      <w:pPr>
        <w:ind w:left="1440" w:hanging="360"/>
      </w:pPr>
      <w:rPr>
        <w:rFonts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5637829">
    <w:abstractNumId w:val="8"/>
  </w:num>
  <w:num w:numId="2" w16cid:durableId="185750458">
    <w:abstractNumId w:val="18"/>
  </w:num>
  <w:num w:numId="3" w16cid:durableId="703791236">
    <w:abstractNumId w:val="9"/>
  </w:num>
  <w:num w:numId="4" w16cid:durableId="1249458085">
    <w:abstractNumId w:val="7"/>
  </w:num>
  <w:num w:numId="5" w16cid:durableId="1322124336">
    <w:abstractNumId w:val="6"/>
  </w:num>
  <w:num w:numId="6" w16cid:durableId="1486122451">
    <w:abstractNumId w:val="5"/>
  </w:num>
  <w:num w:numId="7" w16cid:durableId="758790371">
    <w:abstractNumId w:val="4"/>
  </w:num>
  <w:num w:numId="8" w16cid:durableId="1635408592">
    <w:abstractNumId w:val="3"/>
  </w:num>
  <w:num w:numId="9" w16cid:durableId="414982762">
    <w:abstractNumId w:val="2"/>
  </w:num>
  <w:num w:numId="10" w16cid:durableId="743913826">
    <w:abstractNumId w:val="1"/>
  </w:num>
  <w:num w:numId="11" w16cid:durableId="811629754">
    <w:abstractNumId w:val="0"/>
  </w:num>
  <w:num w:numId="12" w16cid:durableId="1420906987">
    <w:abstractNumId w:val="14"/>
  </w:num>
  <w:num w:numId="13" w16cid:durableId="135879945">
    <w:abstractNumId w:val="14"/>
  </w:num>
  <w:num w:numId="14" w16cid:durableId="32964833">
    <w:abstractNumId w:val="19"/>
  </w:num>
  <w:num w:numId="15" w16cid:durableId="838271597">
    <w:abstractNumId w:val="18"/>
  </w:num>
  <w:num w:numId="16" w16cid:durableId="984773418">
    <w:abstractNumId w:val="16"/>
  </w:num>
  <w:num w:numId="17" w16cid:durableId="991131812">
    <w:abstractNumId w:val="10"/>
  </w:num>
  <w:num w:numId="18" w16cid:durableId="1451171563">
    <w:abstractNumId w:val="12"/>
  </w:num>
  <w:num w:numId="19" w16cid:durableId="1251891557">
    <w:abstractNumId w:val="11"/>
  </w:num>
  <w:num w:numId="20" w16cid:durableId="2047673654">
    <w:abstractNumId w:val="17"/>
  </w:num>
  <w:num w:numId="21" w16cid:durableId="1805542652">
    <w:abstractNumId w:val="13"/>
  </w:num>
  <w:num w:numId="22" w16cid:durableId="2044548226">
    <w:abstractNumId w:val="15"/>
  </w:num>
  <w:num w:numId="23" w16cid:durableId="156683995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83"/>
    <w:rsid w:val="000007DE"/>
    <w:rsid w:val="000014D0"/>
    <w:rsid w:val="000159D6"/>
    <w:rsid w:val="00016A01"/>
    <w:rsid w:val="00017D78"/>
    <w:rsid w:val="000215F7"/>
    <w:rsid w:val="00023EB0"/>
    <w:rsid w:val="00024B00"/>
    <w:rsid w:val="00025CE1"/>
    <w:rsid w:val="000310EE"/>
    <w:rsid w:val="000322EC"/>
    <w:rsid w:val="000361A3"/>
    <w:rsid w:val="000365AA"/>
    <w:rsid w:val="000443CB"/>
    <w:rsid w:val="00046175"/>
    <w:rsid w:val="00047990"/>
    <w:rsid w:val="00051686"/>
    <w:rsid w:val="000526BF"/>
    <w:rsid w:val="0005389B"/>
    <w:rsid w:val="000540CD"/>
    <w:rsid w:val="00054481"/>
    <w:rsid w:val="00067C61"/>
    <w:rsid w:val="0007034D"/>
    <w:rsid w:val="00072426"/>
    <w:rsid w:val="0007251C"/>
    <w:rsid w:val="00077281"/>
    <w:rsid w:val="00080092"/>
    <w:rsid w:val="00080F8D"/>
    <w:rsid w:val="000831EE"/>
    <w:rsid w:val="00084934"/>
    <w:rsid w:val="00084F2D"/>
    <w:rsid w:val="00087320"/>
    <w:rsid w:val="00087B3D"/>
    <w:rsid w:val="00090280"/>
    <w:rsid w:val="000906C9"/>
    <w:rsid w:val="00095442"/>
    <w:rsid w:val="00095505"/>
    <w:rsid w:val="000A2763"/>
    <w:rsid w:val="000A6699"/>
    <w:rsid w:val="000A6DBD"/>
    <w:rsid w:val="000B1A3D"/>
    <w:rsid w:val="000B1AEA"/>
    <w:rsid w:val="000B600E"/>
    <w:rsid w:val="000C27A4"/>
    <w:rsid w:val="000C2D25"/>
    <w:rsid w:val="000D1DDC"/>
    <w:rsid w:val="000D5BC9"/>
    <w:rsid w:val="000E08E0"/>
    <w:rsid w:val="000E1198"/>
    <w:rsid w:val="000E1FAB"/>
    <w:rsid w:val="000E4571"/>
    <w:rsid w:val="000F127B"/>
    <w:rsid w:val="000F2080"/>
    <w:rsid w:val="000F3D67"/>
    <w:rsid w:val="000F4B6F"/>
    <w:rsid w:val="0010033B"/>
    <w:rsid w:val="0010117B"/>
    <w:rsid w:val="00102440"/>
    <w:rsid w:val="001061E9"/>
    <w:rsid w:val="0010790A"/>
    <w:rsid w:val="001103C2"/>
    <w:rsid w:val="00110710"/>
    <w:rsid w:val="00111208"/>
    <w:rsid w:val="00111599"/>
    <w:rsid w:val="00112F9E"/>
    <w:rsid w:val="0011333D"/>
    <w:rsid w:val="0011634A"/>
    <w:rsid w:val="00116BCE"/>
    <w:rsid w:val="00117D84"/>
    <w:rsid w:val="001215CE"/>
    <w:rsid w:val="00124CE7"/>
    <w:rsid w:val="001267E5"/>
    <w:rsid w:val="0013043D"/>
    <w:rsid w:val="00137A66"/>
    <w:rsid w:val="00140D83"/>
    <w:rsid w:val="0014182D"/>
    <w:rsid w:val="00143732"/>
    <w:rsid w:val="00146471"/>
    <w:rsid w:val="00147A03"/>
    <w:rsid w:val="00150983"/>
    <w:rsid w:val="001512E5"/>
    <w:rsid w:val="00152352"/>
    <w:rsid w:val="00153C3B"/>
    <w:rsid w:val="0015584D"/>
    <w:rsid w:val="001564CF"/>
    <w:rsid w:val="00156767"/>
    <w:rsid w:val="0015690B"/>
    <w:rsid w:val="00157096"/>
    <w:rsid w:val="001730E6"/>
    <w:rsid w:val="001779FD"/>
    <w:rsid w:val="00180C7E"/>
    <w:rsid w:val="00180D3A"/>
    <w:rsid w:val="001916E0"/>
    <w:rsid w:val="00191AB3"/>
    <w:rsid w:val="001927A0"/>
    <w:rsid w:val="001A3A34"/>
    <w:rsid w:val="001A6566"/>
    <w:rsid w:val="001B0830"/>
    <w:rsid w:val="001B0F9F"/>
    <w:rsid w:val="001C52C3"/>
    <w:rsid w:val="001C6DCB"/>
    <w:rsid w:val="001E481C"/>
    <w:rsid w:val="001F3152"/>
    <w:rsid w:val="001F4245"/>
    <w:rsid w:val="001F455D"/>
    <w:rsid w:val="00201A03"/>
    <w:rsid w:val="00201FDA"/>
    <w:rsid w:val="00202969"/>
    <w:rsid w:val="00203C3F"/>
    <w:rsid w:val="002042C9"/>
    <w:rsid w:val="00204588"/>
    <w:rsid w:val="00206E8F"/>
    <w:rsid w:val="00207346"/>
    <w:rsid w:val="0021075D"/>
    <w:rsid w:val="0021109B"/>
    <w:rsid w:val="002132E7"/>
    <w:rsid w:val="0021335D"/>
    <w:rsid w:val="0021376C"/>
    <w:rsid w:val="00216044"/>
    <w:rsid w:val="002203BD"/>
    <w:rsid w:val="00223FC7"/>
    <w:rsid w:val="0022501E"/>
    <w:rsid w:val="00232573"/>
    <w:rsid w:val="00241E6A"/>
    <w:rsid w:val="00246C79"/>
    <w:rsid w:val="002479F4"/>
    <w:rsid w:val="00251659"/>
    <w:rsid w:val="00261603"/>
    <w:rsid w:val="00261D76"/>
    <w:rsid w:val="00266BFE"/>
    <w:rsid w:val="002676D8"/>
    <w:rsid w:val="002712D8"/>
    <w:rsid w:val="00272037"/>
    <w:rsid w:val="00272073"/>
    <w:rsid w:val="0027312A"/>
    <w:rsid w:val="002740FA"/>
    <w:rsid w:val="00275727"/>
    <w:rsid w:val="00281D24"/>
    <w:rsid w:val="00281EF9"/>
    <w:rsid w:val="00283BA6"/>
    <w:rsid w:val="00283E7C"/>
    <w:rsid w:val="00292CFE"/>
    <w:rsid w:val="00293D90"/>
    <w:rsid w:val="002942A5"/>
    <w:rsid w:val="00295AF9"/>
    <w:rsid w:val="002A710C"/>
    <w:rsid w:val="002B075C"/>
    <w:rsid w:val="002B505F"/>
    <w:rsid w:val="002C113E"/>
    <w:rsid w:val="002C6D50"/>
    <w:rsid w:val="002D0ED7"/>
    <w:rsid w:val="002D602B"/>
    <w:rsid w:val="002D71D9"/>
    <w:rsid w:val="002E3F4D"/>
    <w:rsid w:val="002E486E"/>
    <w:rsid w:val="002F2945"/>
    <w:rsid w:val="002F49B8"/>
    <w:rsid w:val="002F79EC"/>
    <w:rsid w:val="003018EB"/>
    <w:rsid w:val="0030258A"/>
    <w:rsid w:val="0030642B"/>
    <w:rsid w:val="00307575"/>
    <w:rsid w:val="00320C29"/>
    <w:rsid w:val="003214CA"/>
    <w:rsid w:val="0032343A"/>
    <w:rsid w:val="00326803"/>
    <w:rsid w:val="0032788B"/>
    <w:rsid w:val="00327DA2"/>
    <w:rsid w:val="00331933"/>
    <w:rsid w:val="00332A40"/>
    <w:rsid w:val="00341976"/>
    <w:rsid w:val="00343502"/>
    <w:rsid w:val="003463A0"/>
    <w:rsid w:val="00347572"/>
    <w:rsid w:val="003478F4"/>
    <w:rsid w:val="003523DE"/>
    <w:rsid w:val="0035350D"/>
    <w:rsid w:val="0035613C"/>
    <w:rsid w:val="0036323D"/>
    <w:rsid w:val="00363494"/>
    <w:rsid w:val="003645C8"/>
    <w:rsid w:val="0037057E"/>
    <w:rsid w:val="00370F03"/>
    <w:rsid w:val="003716E2"/>
    <w:rsid w:val="00373C93"/>
    <w:rsid w:val="003747D7"/>
    <w:rsid w:val="00380DE9"/>
    <w:rsid w:val="00384C70"/>
    <w:rsid w:val="00393D18"/>
    <w:rsid w:val="003A1CCE"/>
    <w:rsid w:val="003B1484"/>
    <w:rsid w:val="003B2B17"/>
    <w:rsid w:val="003B3E09"/>
    <w:rsid w:val="003B57CA"/>
    <w:rsid w:val="003B7F3D"/>
    <w:rsid w:val="003C0999"/>
    <w:rsid w:val="003C3006"/>
    <w:rsid w:val="003C31EF"/>
    <w:rsid w:val="003C4E60"/>
    <w:rsid w:val="003C55FA"/>
    <w:rsid w:val="003C67F9"/>
    <w:rsid w:val="003C7FBF"/>
    <w:rsid w:val="003D07BC"/>
    <w:rsid w:val="003D2372"/>
    <w:rsid w:val="003D37AC"/>
    <w:rsid w:val="003D7EFA"/>
    <w:rsid w:val="003E2936"/>
    <w:rsid w:val="003F22D8"/>
    <w:rsid w:val="003F3376"/>
    <w:rsid w:val="003F5C7D"/>
    <w:rsid w:val="00400F2A"/>
    <w:rsid w:val="00401574"/>
    <w:rsid w:val="004017D7"/>
    <w:rsid w:val="0040324C"/>
    <w:rsid w:val="00404111"/>
    <w:rsid w:val="00405892"/>
    <w:rsid w:val="00411E99"/>
    <w:rsid w:val="004166ED"/>
    <w:rsid w:val="0043032F"/>
    <w:rsid w:val="00431514"/>
    <w:rsid w:val="0043584F"/>
    <w:rsid w:val="00436678"/>
    <w:rsid w:val="00440437"/>
    <w:rsid w:val="004448AD"/>
    <w:rsid w:val="00445127"/>
    <w:rsid w:val="0045011C"/>
    <w:rsid w:val="00450B59"/>
    <w:rsid w:val="0045211A"/>
    <w:rsid w:val="004521BD"/>
    <w:rsid w:val="004547D5"/>
    <w:rsid w:val="0046218E"/>
    <w:rsid w:val="00467BEB"/>
    <w:rsid w:val="004738C8"/>
    <w:rsid w:val="004750B1"/>
    <w:rsid w:val="004814B4"/>
    <w:rsid w:val="00483F4B"/>
    <w:rsid w:val="0049429B"/>
    <w:rsid w:val="004954D2"/>
    <w:rsid w:val="004A3F51"/>
    <w:rsid w:val="004A432B"/>
    <w:rsid w:val="004A4998"/>
    <w:rsid w:val="004A507A"/>
    <w:rsid w:val="004A69B8"/>
    <w:rsid w:val="004A7F1B"/>
    <w:rsid w:val="004B0416"/>
    <w:rsid w:val="004B3FA6"/>
    <w:rsid w:val="004C2C31"/>
    <w:rsid w:val="004C3195"/>
    <w:rsid w:val="004C52AD"/>
    <w:rsid w:val="004C646B"/>
    <w:rsid w:val="004C6D2A"/>
    <w:rsid w:val="004C6F30"/>
    <w:rsid w:val="004D3587"/>
    <w:rsid w:val="004D379B"/>
    <w:rsid w:val="004E2318"/>
    <w:rsid w:val="004E49C1"/>
    <w:rsid w:val="004E6395"/>
    <w:rsid w:val="004F1898"/>
    <w:rsid w:val="004F1CC2"/>
    <w:rsid w:val="004F4FB2"/>
    <w:rsid w:val="004F50E6"/>
    <w:rsid w:val="004F5C68"/>
    <w:rsid w:val="004F779B"/>
    <w:rsid w:val="004F7828"/>
    <w:rsid w:val="00506F82"/>
    <w:rsid w:val="00507AC5"/>
    <w:rsid w:val="00510721"/>
    <w:rsid w:val="00510C7F"/>
    <w:rsid w:val="00512F62"/>
    <w:rsid w:val="00513E58"/>
    <w:rsid w:val="005145DF"/>
    <w:rsid w:val="0052094B"/>
    <w:rsid w:val="00521574"/>
    <w:rsid w:val="00525144"/>
    <w:rsid w:val="00527913"/>
    <w:rsid w:val="005313A7"/>
    <w:rsid w:val="00531653"/>
    <w:rsid w:val="005328A0"/>
    <w:rsid w:val="00532D04"/>
    <w:rsid w:val="0053365B"/>
    <w:rsid w:val="00533743"/>
    <w:rsid w:val="005343F0"/>
    <w:rsid w:val="00534F9D"/>
    <w:rsid w:val="00537E8C"/>
    <w:rsid w:val="00545A19"/>
    <w:rsid w:val="00551C91"/>
    <w:rsid w:val="005520DD"/>
    <w:rsid w:val="00557B1D"/>
    <w:rsid w:val="005604A5"/>
    <w:rsid w:val="00572724"/>
    <w:rsid w:val="00572F7F"/>
    <w:rsid w:val="0057672E"/>
    <w:rsid w:val="0058765A"/>
    <w:rsid w:val="005921AA"/>
    <w:rsid w:val="005A5DC7"/>
    <w:rsid w:val="005A6C55"/>
    <w:rsid w:val="005A6CB1"/>
    <w:rsid w:val="005B3DD8"/>
    <w:rsid w:val="005B60B6"/>
    <w:rsid w:val="005B728D"/>
    <w:rsid w:val="005C3477"/>
    <w:rsid w:val="005C39BF"/>
    <w:rsid w:val="005D389E"/>
    <w:rsid w:val="005D7AB6"/>
    <w:rsid w:val="005E0514"/>
    <w:rsid w:val="005E29AE"/>
    <w:rsid w:val="005E6639"/>
    <w:rsid w:val="005E71FB"/>
    <w:rsid w:val="005F2553"/>
    <w:rsid w:val="005F3CB2"/>
    <w:rsid w:val="005F46F1"/>
    <w:rsid w:val="005F4C5A"/>
    <w:rsid w:val="005F61F3"/>
    <w:rsid w:val="00601B65"/>
    <w:rsid w:val="0060279C"/>
    <w:rsid w:val="00603B7E"/>
    <w:rsid w:val="006047B3"/>
    <w:rsid w:val="0061355E"/>
    <w:rsid w:val="00621816"/>
    <w:rsid w:val="006250C6"/>
    <w:rsid w:val="0062644A"/>
    <w:rsid w:val="006265A7"/>
    <w:rsid w:val="00627AC8"/>
    <w:rsid w:val="00630DBB"/>
    <w:rsid w:val="0063416D"/>
    <w:rsid w:val="006343D2"/>
    <w:rsid w:val="0064079A"/>
    <w:rsid w:val="006435C8"/>
    <w:rsid w:val="0064397A"/>
    <w:rsid w:val="00650ABE"/>
    <w:rsid w:val="00651F1C"/>
    <w:rsid w:val="006522F5"/>
    <w:rsid w:val="00654172"/>
    <w:rsid w:val="00655FE9"/>
    <w:rsid w:val="00660250"/>
    <w:rsid w:val="0067097B"/>
    <w:rsid w:val="0067269A"/>
    <w:rsid w:val="0068109F"/>
    <w:rsid w:val="00681A7B"/>
    <w:rsid w:val="006836CF"/>
    <w:rsid w:val="00684096"/>
    <w:rsid w:val="006A3184"/>
    <w:rsid w:val="006A560C"/>
    <w:rsid w:val="006B0238"/>
    <w:rsid w:val="006B1579"/>
    <w:rsid w:val="006B19C3"/>
    <w:rsid w:val="006B3E08"/>
    <w:rsid w:val="006B5E36"/>
    <w:rsid w:val="006B7A4C"/>
    <w:rsid w:val="006C178F"/>
    <w:rsid w:val="006C1F8C"/>
    <w:rsid w:val="006C62AD"/>
    <w:rsid w:val="006D0D03"/>
    <w:rsid w:val="006D2479"/>
    <w:rsid w:val="006D5400"/>
    <w:rsid w:val="006D5FA6"/>
    <w:rsid w:val="006E1E24"/>
    <w:rsid w:val="006E2DF6"/>
    <w:rsid w:val="006F7214"/>
    <w:rsid w:val="00700831"/>
    <w:rsid w:val="00703078"/>
    <w:rsid w:val="00705316"/>
    <w:rsid w:val="00711F13"/>
    <w:rsid w:val="00714816"/>
    <w:rsid w:val="00716780"/>
    <w:rsid w:val="007167F7"/>
    <w:rsid w:val="00721FE1"/>
    <w:rsid w:val="00725D80"/>
    <w:rsid w:val="00730642"/>
    <w:rsid w:val="00730672"/>
    <w:rsid w:val="00731F86"/>
    <w:rsid w:val="00740512"/>
    <w:rsid w:val="0074726E"/>
    <w:rsid w:val="0074777D"/>
    <w:rsid w:val="007500E1"/>
    <w:rsid w:val="0075410A"/>
    <w:rsid w:val="00754B6C"/>
    <w:rsid w:val="00760FCC"/>
    <w:rsid w:val="0076325B"/>
    <w:rsid w:val="00764E5E"/>
    <w:rsid w:val="00767C14"/>
    <w:rsid w:val="007737E4"/>
    <w:rsid w:val="007750FD"/>
    <w:rsid w:val="00783203"/>
    <w:rsid w:val="00784310"/>
    <w:rsid w:val="00784A98"/>
    <w:rsid w:val="00787487"/>
    <w:rsid w:val="00792257"/>
    <w:rsid w:val="00792BA4"/>
    <w:rsid w:val="00795943"/>
    <w:rsid w:val="007959B4"/>
    <w:rsid w:val="00796683"/>
    <w:rsid w:val="00797B14"/>
    <w:rsid w:val="007A3912"/>
    <w:rsid w:val="007A481B"/>
    <w:rsid w:val="007B2962"/>
    <w:rsid w:val="007B5DB3"/>
    <w:rsid w:val="007B6A00"/>
    <w:rsid w:val="007B7F5C"/>
    <w:rsid w:val="007C4739"/>
    <w:rsid w:val="007C4AF0"/>
    <w:rsid w:val="007D2B44"/>
    <w:rsid w:val="007D4AF9"/>
    <w:rsid w:val="007E0CC5"/>
    <w:rsid w:val="007E1C93"/>
    <w:rsid w:val="007E21B7"/>
    <w:rsid w:val="007E22C7"/>
    <w:rsid w:val="007E69FE"/>
    <w:rsid w:val="007E7D02"/>
    <w:rsid w:val="007F0299"/>
    <w:rsid w:val="007F057C"/>
    <w:rsid w:val="007F267F"/>
    <w:rsid w:val="008004B7"/>
    <w:rsid w:val="00801BD5"/>
    <w:rsid w:val="008030C8"/>
    <w:rsid w:val="0080541D"/>
    <w:rsid w:val="008060C5"/>
    <w:rsid w:val="00806166"/>
    <w:rsid w:val="00807405"/>
    <w:rsid w:val="00811BE4"/>
    <w:rsid w:val="00813831"/>
    <w:rsid w:val="00813C36"/>
    <w:rsid w:val="008165E6"/>
    <w:rsid w:val="0081669E"/>
    <w:rsid w:val="008179AD"/>
    <w:rsid w:val="008209C8"/>
    <w:rsid w:val="00825E8E"/>
    <w:rsid w:val="0082632A"/>
    <w:rsid w:val="008279E3"/>
    <w:rsid w:val="00830ACC"/>
    <w:rsid w:val="00837E8C"/>
    <w:rsid w:val="00845A4A"/>
    <w:rsid w:val="00847281"/>
    <w:rsid w:val="00855EDF"/>
    <w:rsid w:val="00855EEF"/>
    <w:rsid w:val="00863427"/>
    <w:rsid w:val="00863764"/>
    <w:rsid w:val="00864C08"/>
    <w:rsid w:val="0087060C"/>
    <w:rsid w:val="0087365E"/>
    <w:rsid w:val="00874A4F"/>
    <w:rsid w:val="00877848"/>
    <w:rsid w:val="00882F4B"/>
    <w:rsid w:val="00884363"/>
    <w:rsid w:val="00884608"/>
    <w:rsid w:val="0089231E"/>
    <w:rsid w:val="008A00E3"/>
    <w:rsid w:val="008A3CF2"/>
    <w:rsid w:val="008A6E95"/>
    <w:rsid w:val="008B4F89"/>
    <w:rsid w:val="008C37CB"/>
    <w:rsid w:val="008D4BEF"/>
    <w:rsid w:val="008E056E"/>
    <w:rsid w:val="008E0F30"/>
    <w:rsid w:val="008E3B0A"/>
    <w:rsid w:val="008E53EC"/>
    <w:rsid w:val="008E6AA4"/>
    <w:rsid w:val="008E722D"/>
    <w:rsid w:val="008F0694"/>
    <w:rsid w:val="008F1070"/>
    <w:rsid w:val="009015D2"/>
    <w:rsid w:val="00902446"/>
    <w:rsid w:val="00907222"/>
    <w:rsid w:val="009104B9"/>
    <w:rsid w:val="009107C3"/>
    <w:rsid w:val="00917E41"/>
    <w:rsid w:val="00922EAD"/>
    <w:rsid w:val="00924DB8"/>
    <w:rsid w:val="00924E42"/>
    <w:rsid w:val="00930CF0"/>
    <w:rsid w:val="009326F9"/>
    <w:rsid w:val="00932D07"/>
    <w:rsid w:val="009350DF"/>
    <w:rsid w:val="009373BB"/>
    <w:rsid w:val="009414B8"/>
    <w:rsid w:val="0094489B"/>
    <w:rsid w:val="00946435"/>
    <w:rsid w:val="00952B71"/>
    <w:rsid w:val="009577FE"/>
    <w:rsid w:val="0096009A"/>
    <w:rsid w:val="00963890"/>
    <w:rsid w:val="009663CA"/>
    <w:rsid w:val="00970D63"/>
    <w:rsid w:val="00971AB8"/>
    <w:rsid w:val="00976D5C"/>
    <w:rsid w:val="0098519A"/>
    <w:rsid w:val="00985251"/>
    <w:rsid w:val="009920B3"/>
    <w:rsid w:val="00993D88"/>
    <w:rsid w:val="00995A98"/>
    <w:rsid w:val="00997CB7"/>
    <w:rsid w:val="009A0C47"/>
    <w:rsid w:val="009A27B1"/>
    <w:rsid w:val="009A5237"/>
    <w:rsid w:val="009B0569"/>
    <w:rsid w:val="009B153D"/>
    <w:rsid w:val="009B168B"/>
    <w:rsid w:val="009B5909"/>
    <w:rsid w:val="009B73F9"/>
    <w:rsid w:val="009C3E8F"/>
    <w:rsid w:val="009D27C8"/>
    <w:rsid w:val="009D44BD"/>
    <w:rsid w:val="009D4699"/>
    <w:rsid w:val="009D6D8D"/>
    <w:rsid w:val="009E7EB3"/>
    <w:rsid w:val="00A016F5"/>
    <w:rsid w:val="00A022A4"/>
    <w:rsid w:val="00A04FAC"/>
    <w:rsid w:val="00A165E2"/>
    <w:rsid w:val="00A2070D"/>
    <w:rsid w:val="00A2161C"/>
    <w:rsid w:val="00A252AE"/>
    <w:rsid w:val="00A26513"/>
    <w:rsid w:val="00A42C6B"/>
    <w:rsid w:val="00A43823"/>
    <w:rsid w:val="00A43F04"/>
    <w:rsid w:val="00A446F5"/>
    <w:rsid w:val="00A524B7"/>
    <w:rsid w:val="00A534D7"/>
    <w:rsid w:val="00A548EA"/>
    <w:rsid w:val="00A625E5"/>
    <w:rsid w:val="00A632A9"/>
    <w:rsid w:val="00A63E51"/>
    <w:rsid w:val="00A63EA9"/>
    <w:rsid w:val="00A707B8"/>
    <w:rsid w:val="00A732D2"/>
    <w:rsid w:val="00A73676"/>
    <w:rsid w:val="00A74041"/>
    <w:rsid w:val="00A839B5"/>
    <w:rsid w:val="00A85404"/>
    <w:rsid w:val="00A8790E"/>
    <w:rsid w:val="00A925C6"/>
    <w:rsid w:val="00A9304A"/>
    <w:rsid w:val="00A93B1B"/>
    <w:rsid w:val="00A95DD6"/>
    <w:rsid w:val="00A9681D"/>
    <w:rsid w:val="00A97E77"/>
    <w:rsid w:val="00AA15E6"/>
    <w:rsid w:val="00AA4CC1"/>
    <w:rsid w:val="00AB0B9A"/>
    <w:rsid w:val="00AB3441"/>
    <w:rsid w:val="00AB3AA0"/>
    <w:rsid w:val="00AB4E8B"/>
    <w:rsid w:val="00AB6289"/>
    <w:rsid w:val="00AC02D1"/>
    <w:rsid w:val="00AC13FE"/>
    <w:rsid w:val="00AC1CF0"/>
    <w:rsid w:val="00AC379A"/>
    <w:rsid w:val="00AC52D2"/>
    <w:rsid w:val="00AC5709"/>
    <w:rsid w:val="00AC5A8F"/>
    <w:rsid w:val="00AC5CD0"/>
    <w:rsid w:val="00AD38DB"/>
    <w:rsid w:val="00AD3CF8"/>
    <w:rsid w:val="00AD5BB8"/>
    <w:rsid w:val="00AD6310"/>
    <w:rsid w:val="00AE1310"/>
    <w:rsid w:val="00AE61A5"/>
    <w:rsid w:val="00AF0EF3"/>
    <w:rsid w:val="00AF22F7"/>
    <w:rsid w:val="00AF6030"/>
    <w:rsid w:val="00AF64D3"/>
    <w:rsid w:val="00AF7C6C"/>
    <w:rsid w:val="00B01385"/>
    <w:rsid w:val="00B016AE"/>
    <w:rsid w:val="00B0232C"/>
    <w:rsid w:val="00B036DF"/>
    <w:rsid w:val="00B03D9A"/>
    <w:rsid w:val="00B06373"/>
    <w:rsid w:val="00B075E1"/>
    <w:rsid w:val="00B10056"/>
    <w:rsid w:val="00B10B57"/>
    <w:rsid w:val="00B176D2"/>
    <w:rsid w:val="00B23710"/>
    <w:rsid w:val="00B25F31"/>
    <w:rsid w:val="00B31389"/>
    <w:rsid w:val="00B31ADC"/>
    <w:rsid w:val="00B32B58"/>
    <w:rsid w:val="00B32B60"/>
    <w:rsid w:val="00B357C7"/>
    <w:rsid w:val="00B35CBF"/>
    <w:rsid w:val="00B369C1"/>
    <w:rsid w:val="00B36F7C"/>
    <w:rsid w:val="00B37F2D"/>
    <w:rsid w:val="00B432D9"/>
    <w:rsid w:val="00B51F03"/>
    <w:rsid w:val="00B52881"/>
    <w:rsid w:val="00B5328F"/>
    <w:rsid w:val="00B5624C"/>
    <w:rsid w:val="00B57439"/>
    <w:rsid w:val="00B60A1A"/>
    <w:rsid w:val="00B63FDB"/>
    <w:rsid w:val="00B65D30"/>
    <w:rsid w:val="00B70153"/>
    <w:rsid w:val="00B7047D"/>
    <w:rsid w:val="00B70A75"/>
    <w:rsid w:val="00B70BCF"/>
    <w:rsid w:val="00B74E03"/>
    <w:rsid w:val="00B80B6C"/>
    <w:rsid w:val="00B82039"/>
    <w:rsid w:val="00B85696"/>
    <w:rsid w:val="00B86306"/>
    <w:rsid w:val="00B92D3B"/>
    <w:rsid w:val="00B979EE"/>
    <w:rsid w:val="00BA1FBD"/>
    <w:rsid w:val="00BA2E7A"/>
    <w:rsid w:val="00BB151D"/>
    <w:rsid w:val="00BB1E89"/>
    <w:rsid w:val="00BB34B6"/>
    <w:rsid w:val="00BB4696"/>
    <w:rsid w:val="00BB6042"/>
    <w:rsid w:val="00BB6DEC"/>
    <w:rsid w:val="00BC29B3"/>
    <w:rsid w:val="00BC29BF"/>
    <w:rsid w:val="00BC5E72"/>
    <w:rsid w:val="00BD5ADB"/>
    <w:rsid w:val="00BD76CD"/>
    <w:rsid w:val="00BE4213"/>
    <w:rsid w:val="00BE7AC0"/>
    <w:rsid w:val="00BF15AB"/>
    <w:rsid w:val="00BF2ED8"/>
    <w:rsid w:val="00C02ACE"/>
    <w:rsid w:val="00C047D8"/>
    <w:rsid w:val="00C049AD"/>
    <w:rsid w:val="00C0641A"/>
    <w:rsid w:val="00C0662B"/>
    <w:rsid w:val="00C07B5C"/>
    <w:rsid w:val="00C13E18"/>
    <w:rsid w:val="00C1409B"/>
    <w:rsid w:val="00C217CE"/>
    <w:rsid w:val="00C21F15"/>
    <w:rsid w:val="00C27831"/>
    <w:rsid w:val="00C34047"/>
    <w:rsid w:val="00C3655E"/>
    <w:rsid w:val="00C36EB0"/>
    <w:rsid w:val="00C40EE9"/>
    <w:rsid w:val="00C41147"/>
    <w:rsid w:val="00C415FD"/>
    <w:rsid w:val="00C42CF0"/>
    <w:rsid w:val="00C51C79"/>
    <w:rsid w:val="00C539DC"/>
    <w:rsid w:val="00C6294B"/>
    <w:rsid w:val="00C62DD9"/>
    <w:rsid w:val="00C63276"/>
    <w:rsid w:val="00C708D7"/>
    <w:rsid w:val="00C71131"/>
    <w:rsid w:val="00C83C47"/>
    <w:rsid w:val="00C84D03"/>
    <w:rsid w:val="00C8770B"/>
    <w:rsid w:val="00C92132"/>
    <w:rsid w:val="00C93B61"/>
    <w:rsid w:val="00C93F77"/>
    <w:rsid w:val="00C94297"/>
    <w:rsid w:val="00C94C26"/>
    <w:rsid w:val="00CA3C5E"/>
    <w:rsid w:val="00CA417D"/>
    <w:rsid w:val="00CA61BD"/>
    <w:rsid w:val="00CA6796"/>
    <w:rsid w:val="00CA697C"/>
    <w:rsid w:val="00CA6DC9"/>
    <w:rsid w:val="00CB24B6"/>
    <w:rsid w:val="00CC24B8"/>
    <w:rsid w:val="00CC3724"/>
    <w:rsid w:val="00CD1E22"/>
    <w:rsid w:val="00CD4E8D"/>
    <w:rsid w:val="00CD731C"/>
    <w:rsid w:val="00CE004F"/>
    <w:rsid w:val="00CE057D"/>
    <w:rsid w:val="00CE0752"/>
    <w:rsid w:val="00CE41B3"/>
    <w:rsid w:val="00CE5115"/>
    <w:rsid w:val="00CF3CB7"/>
    <w:rsid w:val="00CF56BE"/>
    <w:rsid w:val="00D0012A"/>
    <w:rsid w:val="00D03B2F"/>
    <w:rsid w:val="00D06671"/>
    <w:rsid w:val="00D0697D"/>
    <w:rsid w:val="00D07734"/>
    <w:rsid w:val="00D1578E"/>
    <w:rsid w:val="00D276C2"/>
    <w:rsid w:val="00D27E4F"/>
    <w:rsid w:val="00D337ED"/>
    <w:rsid w:val="00D34680"/>
    <w:rsid w:val="00D43EAC"/>
    <w:rsid w:val="00D475CB"/>
    <w:rsid w:val="00D55306"/>
    <w:rsid w:val="00D60481"/>
    <w:rsid w:val="00D60601"/>
    <w:rsid w:val="00D670E9"/>
    <w:rsid w:val="00D74D1C"/>
    <w:rsid w:val="00D753F8"/>
    <w:rsid w:val="00D756F4"/>
    <w:rsid w:val="00D759B5"/>
    <w:rsid w:val="00D76404"/>
    <w:rsid w:val="00D769E3"/>
    <w:rsid w:val="00D81C67"/>
    <w:rsid w:val="00D858F1"/>
    <w:rsid w:val="00D93172"/>
    <w:rsid w:val="00D931EF"/>
    <w:rsid w:val="00D93420"/>
    <w:rsid w:val="00D94F42"/>
    <w:rsid w:val="00D954BF"/>
    <w:rsid w:val="00DA127E"/>
    <w:rsid w:val="00DA1F7F"/>
    <w:rsid w:val="00DA2CA6"/>
    <w:rsid w:val="00DA5CCF"/>
    <w:rsid w:val="00DB119A"/>
    <w:rsid w:val="00DB7649"/>
    <w:rsid w:val="00DC1687"/>
    <w:rsid w:val="00DC3A1B"/>
    <w:rsid w:val="00DC647C"/>
    <w:rsid w:val="00DC7273"/>
    <w:rsid w:val="00DC7E65"/>
    <w:rsid w:val="00DD12EF"/>
    <w:rsid w:val="00DD40B5"/>
    <w:rsid w:val="00DD7765"/>
    <w:rsid w:val="00DE4BD4"/>
    <w:rsid w:val="00DE4D4B"/>
    <w:rsid w:val="00DE5A7F"/>
    <w:rsid w:val="00DE64A0"/>
    <w:rsid w:val="00DF0033"/>
    <w:rsid w:val="00DF0469"/>
    <w:rsid w:val="00DF1BDE"/>
    <w:rsid w:val="00DF2790"/>
    <w:rsid w:val="00DF489F"/>
    <w:rsid w:val="00DF6C11"/>
    <w:rsid w:val="00DF702F"/>
    <w:rsid w:val="00E02740"/>
    <w:rsid w:val="00E04522"/>
    <w:rsid w:val="00E10C8E"/>
    <w:rsid w:val="00E21219"/>
    <w:rsid w:val="00E272BE"/>
    <w:rsid w:val="00E3236E"/>
    <w:rsid w:val="00E35ACE"/>
    <w:rsid w:val="00E36D0C"/>
    <w:rsid w:val="00E422BD"/>
    <w:rsid w:val="00E43479"/>
    <w:rsid w:val="00E44300"/>
    <w:rsid w:val="00E4516D"/>
    <w:rsid w:val="00E47A61"/>
    <w:rsid w:val="00E572ED"/>
    <w:rsid w:val="00E57767"/>
    <w:rsid w:val="00E64527"/>
    <w:rsid w:val="00E647C6"/>
    <w:rsid w:val="00E67C20"/>
    <w:rsid w:val="00E67CEA"/>
    <w:rsid w:val="00E72ADD"/>
    <w:rsid w:val="00E74A1B"/>
    <w:rsid w:val="00E76198"/>
    <w:rsid w:val="00E763D3"/>
    <w:rsid w:val="00E80196"/>
    <w:rsid w:val="00E818E7"/>
    <w:rsid w:val="00E843F3"/>
    <w:rsid w:val="00E87B83"/>
    <w:rsid w:val="00E910B1"/>
    <w:rsid w:val="00E9118F"/>
    <w:rsid w:val="00E91C53"/>
    <w:rsid w:val="00E949FF"/>
    <w:rsid w:val="00E97B80"/>
    <w:rsid w:val="00EA2089"/>
    <w:rsid w:val="00EA3C56"/>
    <w:rsid w:val="00EA7363"/>
    <w:rsid w:val="00EB67E4"/>
    <w:rsid w:val="00EC105D"/>
    <w:rsid w:val="00EC168F"/>
    <w:rsid w:val="00EC2BEB"/>
    <w:rsid w:val="00EC37A2"/>
    <w:rsid w:val="00EC42F5"/>
    <w:rsid w:val="00EC533D"/>
    <w:rsid w:val="00ED10AD"/>
    <w:rsid w:val="00ED2A98"/>
    <w:rsid w:val="00ED2F6C"/>
    <w:rsid w:val="00ED75E3"/>
    <w:rsid w:val="00ED793A"/>
    <w:rsid w:val="00EE109F"/>
    <w:rsid w:val="00EE79DB"/>
    <w:rsid w:val="00EF21C8"/>
    <w:rsid w:val="00EF35DF"/>
    <w:rsid w:val="00EF4C7B"/>
    <w:rsid w:val="00EF654B"/>
    <w:rsid w:val="00F021F5"/>
    <w:rsid w:val="00F06E7C"/>
    <w:rsid w:val="00F07516"/>
    <w:rsid w:val="00F10307"/>
    <w:rsid w:val="00F1111D"/>
    <w:rsid w:val="00F1150A"/>
    <w:rsid w:val="00F1336F"/>
    <w:rsid w:val="00F1388C"/>
    <w:rsid w:val="00F142B8"/>
    <w:rsid w:val="00F17117"/>
    <w:rsid w:val="00F2072E"/>
    <w:rsid w:val="00F217A5"/>
    <w:rsid w:val="00F24BAD"/>
    <w:rsid w:val="00F27D29"/>
    <w:rsid w:val="00F307D2"/>
    <w:rsid w:val="00F30A37"/>
    <w:rsid w:val="00F318F0"/>
    <w:rsid w:val="00F3756B"/>
    <w:rsid w:val="00F37EDD"/>
    <w:rsid w:val="00F40028"/>
    <w:rsid w:val="00F4374B"/>
    <w:rsid w:val="00F52D4E"/>
    <w:rsid w:val="00F53260"/>
    <w:rsid w:val="00F53A64"/>
    <w:rsid w:val="00F54C14"/>
    <w:rsid w:val="00F56645"/>
    <w:rsid w:val="00F6108A"/>
    <w:rsid w:val="00F634E2"/>
    <w:rsid w:val="00F64C7D"/>
    <w:rsid w:val="00F73447"/>
    <w:rsid w:val="00F75CEC"/>
    <w:rsid w:val="00F75D50"/>
    <w:rsid w:val="00F77446"/>
    <w:rsid w:val="00F8292C"/>
    <w:rsid w:val="00F853F1"/>
    <w:rsid w:val="00F87ACE"/>
    <w:rsid w:val="00F91C57"/>
    <w:rsid w:val="00F9498E"/>
    <w:rsid w:val="00F95AAC"/>
    <w:rsid w:val="00F96159"/>
    <w:rsid w:val="00F97040"/>
    <w:rsid w:val="00F97118"/>
    <w:rsid w:val="00FA53FE"/>
    <w:rsid w:val="00FB1F50"/>
    <w:rsid w:val="00FB6A15"/>
    <w:rsid w:val="00FC1870"/>
    <w:rsid w:val="00FC310E"/>
    <w:rsid w:val="00FC5170"/>
    <w:rsid w:val="00FE3121"/>
    <w:rsid w:val="00FE6884"/>
    <w:rsid w:val="00FE71E5"/>
    <w:rsid w:val="00FF0F96"/>
    <w:rsid w:val="00FF312E"/>
    <w:rsid w:val="00FF5308"/>
    <w:rsid w:val="00FF66C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1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semiHidden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95AF9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281D24"/>
    <w:pPr>
      <w:keepNext/>
      <w:numPr>
        <w:numId w:val="1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outlineLvl w:val="0"/>
    </w:pPr>
    <w:rPr>
      <w:rFonts w:eastAsia="Times New Roman"/>
      <w:bC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D03B2F"/>
    <w:pPr>
      <w:keepNext/>
      <w:numPr>
        <w:ilvl w:val="1"/>
        <w:numId w:val="1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after="60"/>
      <w:ind w:firstLine="720"/>
      <w:outlineLvl w:val="1"/>
    </w:pPr>
    <w:rPr>
      <w:rFonts w:ascii="Arial" w:eastAsia="Times New Roman" w:hAnsi="Arial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4FAC"/>
    <w:pPr>
      <w:keepNext/>
      <w:numPr>
        <w:ilvl w:val="2"/>
        <w:numId w:val="1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after="60" w:line="480" w:lineRule="exact"/>
      <w:ind w:right="130"/>
      <w:outlineLvl w:val="2"/>
    </w:pPr>
    <w:rPr>
      <w:rFonts w:ascii="Arial" w:eastAsia="Times New Roman" w:hAnsi="Arial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">
    <w:name w:val="Centre"/>
    <w:link w:val="CentreChar"/>
    <w:uiPriority w:val="3"/>
    <w:qFormat/>
    <w:locked/>
    <w:rsid w:val="00090280"/>
    <w:pPr>
      <w:tabs>
        <w:tab w:val="left" w:pos="720"/>
        <w:tab w:val="left" w:pos="1440"/>
      </w:tabs>
      <w:ind w:right="17"/>
      <w:jc w:val="center"/>
    </w:pPr>
    <w:rPr>
      <w:rFonts w:eastAsia="Times New Roman"/>
      <w:caps/>
      <w:sz w:val="26"/>
      <w:szCs w:val="22"/>
      <w:lang w:val="en-GB"/>
    </w:rPr>
  </w:style>
  <w:style w:type="paragraph" w:customStyle="1" w:styleId="CentreItalics">
    <w:name w:val="Centre Italics"/>
    <w:basedOn w:val="Normal"/>
    <w:semiHidden/>
    <w:qFormat/>
    <w:rsid w:val="00281D24"/>
    <w:pPr>
      <w:tabs>
        <w:tab w:val="left" w:pos="720"/>
        <w:tab w:val="left" w:pos="1440"/>
      </w:tabs>
      <w:spacing w:after="260"/>
      <w:ind w:right="17"/>
      <w:jc w:val="center"/>
    </w:pPr>
    <w:rPr>
      <w:rFonts w:eastAsia="Times New Roman"/>
      <w:i/>
      <w:iCs/>
      <w:lang w:val="en-GB"/>
    </w:rPr>
  </w:style>
  <w:style w:type="paragraph" w:customStyle="1" w:styleId="dispo">
    <w:name w:val="dispo"/>
    <w:basedOn w:val="Normal"/>
    <w:uiPriority w:val="4"/>
    <w:qFormat/>
    <w:locked/>
    <w:rsid w:val="00884608"/>
    <w:pPr>
      <w:numPr>
        <w:numId w:val="2"/>
      </w:numPr>
      <w:tabs>
        <w:tab w:val="clear" w:pos="360"/>
      </w:tabs>
      <w:spacing w:before="240" w:after="260" w:line="280" w:lineRule="exact"/>
      <w:ind w:hanging="720"/>
    </w:pPr>
    <w:rPr>
      <w:szCs w:val="26"/>
    </w:rPr>
  </w:style>
  <w:style w:type="paragraph" w:styleId="Footer">
    <w:name w:val="footer"/>
    <w:basedOn w:val="Normal"/>
    <w:link w:val="FooterChar"/>
    <w:uiPriority w:val="7"/>
    <w:rsid w:val="00281D24"/>
    <w:pPr>
      <w:tabs>
        <w:tab w:val="left" w:pos="510"/>
        <w:tab w:val="left" w:pos="720"/>
        <w:tab w:val="left" w:pos="1021"/>
        <w:tab w:val="left" w:pos="1440"/>
        <w:tab w:val="left" w:pos="1559"/>
        <w:tab w:val="left" w:pos="2126"/>
        <w:tab w:val="left" w:pos="2160"/>
        <w:tab w:val="left" w:pos="2693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spacing w:after="260"/>
      <w:ind w:firstLine="720"/>
    </w:pPr>
    <w:rPr>
      <w:rFonts w:eastAsia="Times New Roman"/>
      <w:lang w:val="en-GB"/>
    </w:rPr>
  </w:style>
  <w:style w:type="character" w:customStyle="1" w:styleId="FooterChar">
    <w:name w:val="Footer Char"/>
    <w:link w:val="Footer"/>
    <w:uiPriority w:val="7"/>
    <w:rsid w:val="00A732D2"/>
    <w:rPr>
      <w:rFonts w:eastAsia="Times New Roman"/>
      <w:sz w:val="26"/>
      <w:lang w:val="en-GB"/>
    </w:rPr>
  </w:style>
  <w:style w:type="paragraph" w:customStyle="1" w:styleId="FootInd">
    <w:name w:val="FootInd"/>
    <w:basedOn w:val="FootnoteText"/>
    <w:uiPriority w:val="7"/>
    <w:qFormat/>
    <w:locked/>
    <w:rsid w:val="00281D24"/>
    <w:pPr>
      <w:tabs>
        <w:tab w:val="left" w:pos="1985"/>
        <w:tab w:val="left" w:pos="2693"/>
        <w:tab w:val="left" w:pos="3402"/>
        <w:tab w:val="left" w:pos="4111"/>
      </w:tabs>
      <w:ind w:left="1985" w:hanging="85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7"/>
    <w:rsid w:val="00F075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4927"/>
        <w:tab w:val="left" w:pos="5761"/>
        <w:tab w:val="left" w:pos="6481"/>
        <w:tab w:val="left" w:pos="7201"/>
      </w:tabs>
      <w:spacing w:after="240"/>
      <w:ind w:left="454" w:hanging="454"/>
    </w:pPr>
    <w:rPr>
      <w:sz w:val="24"/>
    </w:rPr>
  </w:style>
  <w:style w:type="character" w:customStyle="1" w:styleId="FootnoteTextChar">
    <w:name w:val="Footnote Text Char"/>
    <w:link w:val="FootnoteText"/>
    <w:uiPriority w:val="7"/>
    <w:rsid w:val="00F07516"/>
    <w:rPr>
      <w:sz w:val="24"/>
      <w:szCs w:val="22"/>
    </w:rPr>
  </w:style>
  <w:style w:type="paragraph" w:customStyle="1" w:styleId="FootIndAgain">
    <w:name w:val="FootIndAgain"/>
    <w:basedOn w:val="FootnoteText"/>
    <w:uiPriority w:val="7"/>
    <w:qFormat/>
    <w:locked/>
    <w:rsid w:val="00281D24"/>
    <w:pPr>
      <w:tabs>
        <w:tab w:val="left" w:pos="2693"/>
        <w:tab w:val="left" w:pos="3402"/>
        <w:tab w:val="left" w:pos="4111"/>
        <w:tab w:val="left" w:pos="4820"/>
      </w:tabs>
      <w:ind w:left="2836" w:hanging="851"/>
    </w:pPr>
    <w:rPr>
      <w:rFonts w:eastAsia="Times New Roman"/>
    </w:rPr>
  </w:style>
  <w:style w:type="paragraph" w:customStyle="1" w:styleId="FootNorm">
    <w:name w:val="FootNorm"/>
    <w:basedOn w:val="FootnoteText"/>
    <w:uiPriority w:val="7"/>
    <w:qFormat/>
    <w:locked/>
    <w:rsid w:val="002D71D9"/>
    <w:pPr>
      <w:tabs>
        <w:tab w:val="clear" w:pos="4321"/>
        <w:tab w:val="clear" w:pos="5761"/>
        <w:tab w:val="clear" w:pos="6481"/>
        <w:tab w:val="clear" w:pos="7201"/>
        <w:tab w:val="left" w:pos="4320"/>
        <w:tab w:val="left" w:pos="5040"/>
        <w:tab w:val="left" w:pos="5760"/>
        <w:tab w:val="left" w:pos="6480"/>
        <w:tab w:val="left" w:pos="7200"/>
      </w:tabs>
      <w:ind w:firstLine="0"/>
    </w:pPr>
    <w:rPr>
      <w:rFonts w:eastAsia="Times New Roman"/>
      <w:lang w:val="en-US"/>
    </w:rPr>
  </w:style>
  <w:style w:type="character" w:styleId="FootnoteReference">
    <w:name w:val="footnote reference"/>
    <w:uiPriority w:val="7"/>
    <w:rsid w:val="00281D24"/>
    <w:rPr>
      <w:b/>
      <w:sz w:val="24"/>
      <w:vertAlign w:val="superscript"/>
    </w:rPr>
  </w:style>
  <w:style w:type="paragraph" w:styleId="Header">
    <w:name w:val="header"/>
    <w:basedOn w:val="Normal"/>
    <w:link w:val="HeaderChar"/>
    <w:semiHidden/>
    <w:rsid w:val="00281D24"/>
    <w:pPr>
      <w:tabs>
        <w:tab w:val="right" w:pos="1134"/>
        <w:tab w:val="left" w:pos="7371"/>
        <w:tab w:val="right" w:pos="8505"/>
      </w:tabs>
      <w:spacing w:after="260"/>
    </w:pPr>
    <w:rPr>
      <w:rFonts w:eastAsia="Times New Roman"/>
      <w:i/>
      <w:lang w:val="en-GB"/>
    </w:rPr>
  </w:style>
  <w:style w:type="character" w:customStyle="1" w:styleId="HeaderChar">
    <w:name w:val="Header Char"/>
    <w:link w:val="Header"/>
    <w:semiHidden/>
    <w:rsid w:val="00281D24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Heading1Char">
    <w:name w:val="Heading 1 Char"/>
    <w:link w:val="Heading1"/>
    <w:uiPriority w:val="9"/>
    <w:semiHidden/>
    <w:rsid w:val="00E74A1B"/>
    <w:rPr>
      <w:rFonts w:eastAsia="Times New Roman"/>
      <w:bCs/>
      <w:kern w:val="28"/>
      <w:sz w:val="26"/>
      <w:szCs w:val="22"/>
      <w:u w:val="single"/>
    </w:rPr>
  </w:style>
  <w:style w:type="paragraph" w:customStyle="1" w:styleId="HeadingFirst">
    <w:name w:val="Heading First"/>
    <w:basedOn w:val="Normal"/>
    <w:next w:val="HeadingV"/>
    <w:qFormat/>
    <w:rsid w:val="00143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center"/>
    </w:pPr>
    <w:rPr>
      <w:rFonts w:eastAsia="Times New Roman"/>
      <w:i/>
      <w:caps/>
      <w:szCs w:val="26"/>
      <w:lang w:val="en-US" w:eastAsia="en-US"/>
    </w:rPr>
  </w:style>
  <w:style w:type="paragraph" w:customStyle="1" w:styleId="HeadingMain">
    <w:name w:val="Heading Main"/>
    <w:basedOn w:val="Normal"/>
    <w:next w:val="Normal"/>
    <w:qFormat/>
    <w:rsid w:val="0045011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</w:pPr>
    <w:rPr>
      <w:rFonts w:eastAsia="Times New Roman"/>
      <w:u w:val="single"/>
      <w:lang w:val="en-US" w:eastAsia="en-US"/>
    </w:rPr>
  </w:style>
  <w:style w:type="paragraph" w:customStyle="1" w:styleId="HeadingMainItalics">
    <w:name w:val="Heading Main Italics"/>
    <w:next w:val="Normal"/>
    <w:uiPriority w:val="1"/>
    <w:qFormat/>
    <w:locked/>
    <w:rsid w:val="00281D24"/>
    <w:pPr>
      <w:jc w:val="center"/>
    </w:pPr>
    <w:rPr>
      <w:rFonts w:eastAsia="Times New Roman"/>
      <w:i/>
      <w:caps/>
      <w:sz w:val="26"/>
      <w:szCs w:val="22"/>
      <w:lang w:val="en-US" w:eastAsia="en-US"/>
    </w:rPr>
  </w:style>
  <w:style w:type="paragraph" w:customStyle="1" w:styleId="HeadingMatter">
    <w:name w:val="Heading Matter"/>
    <w:basedOn w:val="Normal"/>
    <w:qFormat/>
    <w:rsid w:val="004501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jc w:val="center"/>
    </w:pPr>
    <w:rPr>
      <w:rFonts w:eastAsia="Times New Roman"/>
      <w:szCs w:val="26"/>
      <w:lang w:val="en-US" w:eastAsia="en-US"/>
    </w:rPr>
  </w:style>
  <w:style w:type="paragraph" w:customStyle="1" w:styleId="HeadingSecond">
    <w:name w:val="Heading Second"/>
    <w:next w:val="Centre"/>
    <w:qFormat/>
    <w:locked/>
    <w:rsid w:val="0045011C"/>
    <w:pPr>
      <w:jc w:val="center"/>
    </w:pPr>
    <w:rPr>
      <w:rFonts w:eastAsia="Times New Roman"/>
      <w:i/>
      <w:caps/>
      <w:sz w:val="26"/>
      <w:szCs w:val="26"/>
      <w:lang w:val="en-US" w:eastAsia="en-US"/>
    </w:rPr>
  </w:style>
  <w:style w:type="paragraph" w:customStyle="1" w:styleId="HeadingV">
    <w:name w:val="Heading V"/>
    <w:next w:val="HeadingSecond"/>
    <w:qFormat/>
    <w:locked/>
    <w:rsid w:val="00281D24"/>
    <w:pPr>
      <w:jc w:val="center"/>
    </w:pPr>
    <w:rPr>
      <w:rFonts w:eastAsia="Times New Roman"/>
      <w:i/>
      <w:sz w:val="26"/>
      <w:szCs w:val="26"/>
      <w:lang w:val="en-US" w:eastAsia="en-US"/>
    </w:rPr>
  </w:style>
  <w:style w:type="character" w:customStyle="1" w:styleId="Ital">
    <w:name w:val="Ital"/>
    <w:semiHidden/>
    <w:rsid w:val="00281D24"/>
    <w:rPr>
      <w:i/>
      <w:sz w:val="26"/>
    </w:rPr>
  </w:style>
  <w:style w:type="paragraph" w:customStyle="1" w:styleId="ItalicHanging">
    <w:name w:val="Italic Hanging"/>
    <w:semiHidden/>
    <w:qFormat/>
    <w:rsid w:val="00281D24"/>
    <w:pPr>
      <w:ind w:left="720" w:hanging="720"/>
    </w:pPr>
    <w:rPr>
      <w:rFonts w:eastAsia="Times New Roman"/>
      <w:i/>
      <w:iCs/>
      <w:sz w:val="26"/>
      <w:szCs w:val="22"/>
      <w:lang w:val="en-GB"/>
    </w:rPr>
  </w:style>
  <w:style w:type="paragraph" w:customStyle="1" w:styleId="leftright">
    <w:name w:val="leftright"/>
    <w:basedOn w:val="Normal"/>
    <w:uiPriority w:val="5"/>
    <w:qFormat/>
    <w:locked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720"/>
    </w:pPr>
    <w:rPr>
      <w:rFonts w:eastAsia="Times New Roman"/>
    </w:rPr>
  </w:style>
  <w:style w:type="paragraph" w:customStyle="1" w:styleId="LeftrightafterHC">
    <w:name w:val="Leftright after HC"/>
    <w:basedOn w:val="Normal"/>
    <w:uiPriority w:val="6"/>
    <w:qFormat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720"/>
    </w:pPr>
    <w:rPr>
      <w:rFonts w:eastAsia="Times New Roman"/>
    </w:rPr>
  </w:style>
  <w:style w:type="paragraph" w:customStyle="1" w:styleId="LeftrightHanging">
    <w:name w:val="LeftrightHanging"/>
    <w:basedOn w:val="Normal"/>
    <w:uiPriority w:val="5"/>
    <w:qFormat/>
    <w:locked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1440" w:hanging="720"/>
    </w:pPr>
    <w:rPr>
      <w:rFonts w:eastAsia="Times New Roman"/>
      <w:lang w:val="en-US"/>
    </w:rPr>
  </w:style>
  <w:style w:type="paragraph" w:styleId="ListNumber">
    <w:name w:val="List Number"/>
    <w:basedOn w:val="Normal"/>
    <w:uiPriority w:val="5"/>
    <w:rsid w:val="00D60481"/>
    <w:pPr>
      <w:tabs>
        <w:tab w:val="num" w:pos="360"/>
      </w:tabs>
      <w:spacing w:after="260"/>
      <w:ind w:left="360" w:hanging="360"/>
    </w:pPr>
    <w:rPr>
      <w:rFonts w:eastAsia="Times New Roman"/>
    </w:rPr>
  </w:style>
  <w:style w:type="paragraph" w:customStyle="1" w:styleId="LRIndent">
    <w:name w:val="LR Indent"/>
    <w:basedOn w:val="Normal"/>
    <w:uiPriority w:val="6"/>
    <w:qFormat/>
    <w:rsid w:val="00281D24"/>
    <w:pPr>
      <w:spacing w:after="260"/>
      <w:ind w:left="720" w:firstLine="720"/>
    </w:pPr>
    <w:rPr>
      <w:rFonts w:eastAsia="Times New Roman"/>
      <w:szCs w:val="26"/>
      <w:lang w:val="en-US"/>
    </w:rPr>
  </w:style>
  <w:style w:type="paragraph" w:customStyle="1" w:styleId="LRIndentafterHC">
    <w:name w:val="LR Indent after HC"/>
    <w:basedOn w:val="LeftrightafterHC"/>
    <w:uiPriority w:val="6"/>
    <w:qFormat/>
    <w:rsid w:val="00281D24"/>
    <w:pPr>
      <w:ind w:firstLine="720"/>
    </w:pPr>
  </w:style>
  <w:style w:type="paragraph" w:customStyle="1" w:styleId="LRFirstLine">
    <w:name w:val="LRFirstLine"/>
    <w:basedOn w:val="Normal"/>
    <w:uiPriority w:val="6"/>
    <w:rsid w:val="00281D24"/>
    <w:pPr>
      <w:spacing w:before="100" w:beforeAutospacing="1" w:after="260"/>
      <w:ind w:left="720" w:firstLine="720"/>
    </w:pPr>
    <w:rPr>
      <w:rFonts w:eastAsia="Times New Roman"/>
      <w:szCs w:val="26"/>
      <w:lang w:val="en-US"/>
    </w:rPr>
  </w:style>
  <w:style w:type="paragraph" w:customStyle="1" w:styleId="LRHangingMore">
    <w:name w:val="LRHangingMore"/>
    <w:basedOn w:val="LeftrightHanging"/>
    <w:uiPriority w:val="5"/>
    <w:qFormat/>
    <w:locked/>
    <w:rsid w:val="00281D24"/>
    <w:pPr>
      <w:ind w:left="2160"/>
    </w:pPr>
  </w:style>
  <w:style w:type="paragraph" w:customStyle="1" w:styleId="NormalafterHd2nd">
    <w:name w:val="Normal after Hd2nd"/>
    <w:basedOn w:val="Normal"/>
    <w:next w:val="Normal"/>
    <w:uiPriority w:val="6"/>
    <w:qFormat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firstLine="720"/>
    </w:pPr>
    <w:rPr>
      <w:rFonts w:eastAsia="Times New Roman"/>
      <w:szCs w:val="26"/>
      <w:lang w:val="en-US"/>
    </w:rPr>
  </w:style>
  <w:style w:type="paragraph" w:customStyle="1" w:styleId="NormalBody">
    <w:name w:val="Normal Body"/>
    <w:basedOn w:val="NormalHC"/>
    <w:next w:val="NormalHC"/>
    <w:link w:val="NormalBodyChar"/>
    <w:uiPriority w:val="6"/>
    <w:qFormat/>
    <w:rsid w:val="00EA7363"/>
    <w:pPr>
      <w:ind w:firstLine="0"/>
    </w:pPr>
    <w:rPr>
      <w:lang w:eastAsia="en-US"/>
    </w:rPr>
  </w:style>
  <w:style w:type="character" w:customStyle="1" w:styleId="NormalBodyChar">
    <w:name w:val="Normal Body Char"/>
    <w:link w:val="NormalBody"/>
    <w:uiPriority w:val="6"/>
    <w:rsid w:val="00A732D2"/>
    <w:rPr>
      <w:rFonts w:eastAsia="Times New Roman"/>
      <w:sz w:val="26"/>
      <w:szCs w:val="26"/>
      <w:lang w:val="en-US" w:eastAsia="en-US"/>
    </w:rPr>
  </w:style>
  <w:style w:type="paragraph" w:customStyle="1" w:styleId="NormalHC">
    <w:name w:val="Normal HC"/>
    <w:basedOn w:val="Normal"/>
    <w:link w:val="NormalHCChar1"/>
    <w:uiPriority w:val="6"/>
    <w:qFormat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firstLine="720"/>
    </w:pPr>
    <w:rPr>
      <w:rFonts w:eastAsia="Times New Roman"/>
      <w:szCs w:val="26"/>
      <w:lang w:val="en-US"/>
    </w:rPr>
  </w:style>
  <w:style w:type="character" w:customStyle="1" w:styleId="NormalHCChar1">
    <w:name w:val="Normal HC Char1"/>
    <w:link w:val="NormalHC"/>
    <w:uiPriority w:val="6"/>
    <w:rsid w:val="00A732D2"/>
    <w:rPr>
      <w:rFonts w:eastAsia="Times New Roman"/>
      <w:sz w:val="26"/>
      <w:szCs w:val="26"/>
      <w:lang w:val="en-US"/>
    </w:rPr>
  </w:style>
  <w:style w:type="paragraph" w:customStyle="1" w:styleId="NormalHC1">
    <w:name w:val="Normal HC 1"/>
    <w:basedOn w:val="NormalHC"/>
    <w:uiPriority w:val="6"/>
    <w:rsid w:val="00281D24"/>
  </w:style>
  <w:style w:type="character" w:customStyle="1" w:styleId="NormalHCChar">
    <w:name w:val="Normal HC Char"/>
    <w:uiPriority w:val="6"/>
    <w:rsid w:val="00281D24"/>
    <w:rPr>
      <w:rFonts w:ascii="Times New Roman" w:hAnsi="Times New Roman"/>
      <w:sz w:val="26"/>
      <w:szCs w:val="26"/>
    </w:rPr>
  </w:style>
  <w:style w:type="paragraph" w:customStyle="1" w:styleId="NormalHCNoIndent">
    <w:name w:val="Normal HC No Indent"/>
    <w:basedOn w:val="NormalHC"/>
    <w:uiPriority w:val="6"/>
    <w:qFormat/>
    <w:rsid w:val="00281D24"/>
    <w:pPr>
      <w:ind w:firstLine="0"/>
    </w:pPr>
  </w:style>
  <w:style w:type="character" w:styleId="PageNumber">
    <w:name w:val="page number"/>
    <w:semiHidden/>
    <w:rsid w:val="00281D24"/>
  </w:style>
  <w:style w:type="paragraph" w:customStyle="1" w:styleId="OrderTitle">
    <w:name w:val="Order Title"/>
    <w:semiHidden/>
    <w:qFormat/>
    <w:rsid w:val="00281D24"/>
    <w:pPr>
      <w:spacing w:line="240" w:lineRule="atLeast"/>
      <w:ind w:right="17"/>
      <w:jc w:val="center"/>
      <w:outlineLvl w:val="0"/>
    </w:pPr>
    <w:rPr>
      <w:rFonts w:eastAsia="Times New Roman"/>
      <w:b/>
      <w:bCs/>
      <w:kern w:val="28"/>
      <w:sz w:val="48"/>
      <w:szCs w:val="22"/>
      <w:lang w:val="en-GB" w:eastAsia="en-US"/>
    </w:rPr>
  </w:style>
  <w:style w:type="paragraph" w:customStyle="1" w:styleId="OrderCentre">
    <w:name w:val="Order Centre"/>
    <w:semiHidden/>
    <w:rsid w:val="00281D24"/>
    <w:pPr>
      <w:jc w:val="center"/>
    </w:pPr>
    <w:rPr>
      <w:rFonts w:eastAsia="Times New Roman"/>
      <w:b/>
      <w:bCs/>
      <w:sz w:val="26"/>
      <w:szCs w:val="22"/>
      <w:lang w:val="en-GB"/>
    </w:rPr>
  </w:style>
  <w:style w:type="character" w:customStyle="1" w:styleId="OrderCentred">
    <w:name w:val="Order Centred"/>
    <w:semiHidden/>
    <w:rsid w:val="00281D24"/>
    <w:rPr>
      <w:b/>
      <w:bCs/>
      <w:sz w:val="26"/>
    </w:rPr>
  </w:style>
  <w:style w:type="paragraph" w:customStyle="1" w:styleId="Signatures">
    <w:name w:val="Signatures"/>
    <w:basedOn w:val="NormalBody"/>
    <w:link w:val="SignaturesChar"/>
    <w:uiPriority w:val="9"/>
    <w:semiHidden/>
    <w:qFormat/>
    <w:rsid w:val="00281D2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after="0" w:line="240" w:lineRule="exact"/>
    </w:pPr>
  </w:style>
  <w:style w:type="character" w:customStyle="1" w:styleId="SignaturesChar">
    <w:name w:val="Signatures Char"/>
    <w:link w:val="Signatures"/>
    <w:uiPriority w:val="9"/>
    <w:semiHidden/>
    <w:rsid w:val="00E843F3"/>
    <w:rPr>
      <w:rFonts w:eastAsia="Times New Roman"/>
      <w:sz w:val="26"/>
      <w:szCs w:val="26"/>
      <w:lang w:val="en-US"/>
    </w:rPr>
  </w:style>
  <w:style w:type="paragraph" w:styleId="Title">
    <w:name w:val="Title"/>
    <w:basedOn w:val="Normal"/>
    <w:link w:val="TitleChar"/>
    <w:qFormat/>
    <w:locked/>
    <w:rsid w:val="00281D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 w:line="240" w:lineRule="atLeast"/>
      <w:ind w:firstLine="720"/>
      <w:jc w:val="center"/>
      <w:outlineLvl w:val="0"/>
    </w:pPr>
    <w:rPr>
      <w:rFonts w:eastAsia="Times New Roman"/>
      <w:b/>
      <w:kern w:val="28"/>
      <w:sz w:val="48"/>
    </w:rPr>
  </w:style>
  <w:style w:type="character" w:customStyle="1" w:styleId="TitleChar">
    <w:name w:val="Title Char"/>
    <w:link w:val="Title"/>
    <w:rsid w:val="00E843F3"/>
    <w:rPr>
      <w:rFonts w:eastAsia="Times New Roman"/>
      <w:b/>
      <w:kern w:val="28"/>
      <w:sz w:val="48"/>
    </w:rPr>
  </w:style>
  <w:style w:type="paragraph" w:customStyle="1" w:styleId="Topic">
    <w:name w:val="Topic"/>
    <w:basedOn w:val="ListNumber"/>
    <w:semiHidden/>
    <w:rsid w:val="00281D24"/>
    <w:pPr>
      <w:keepNext/>
      <w:tabs>
        <w:tab w:val="clear" w:pos="360"/>
      </w:tabs>
      <w:ind w:left="567" w:firstLine="0"/>
    </w:pPr>
    <w:rPr>
      <w:u w:val="single"/>
    </w:rPr>
  </w:style>
  <w:style w:type="character" w:customStyle="1" w:styleId="Heading2Char">
    <w:name w:val="Heading 2 Char"/>
    <w:link w:val="Heading2"/>
    <w:uiPriority w:val="9"/>
    <w:semiHidden/>
    <w:rsid w:val="00E74A1B"/>
    <w:rPr>
      <w:rFonts w:ascii="Arial" w:eastAsia="Times New Roman" w:hAnsi="Arial"/>
      <w:b/>
      <w:i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15584D"/>
    <w:rPr>
      <w:rFonts w:ascii="Arial" w:eastAsia="Times New Roman" w:hAnsi="Arial"/>
      <w:sz w:val="24"/>
      <w:szCs w:val="26"/>
    </w:rPr>
  </w:style>
  <w:style w:type="paragraph" w:customStyle="1" w:styleId="HeadingL1">
    <w:name w:val="Heading L1"/>
    <w:basedOn w:val="NormalHC"/>
    <w:next w:val="NormalHC"/>
    <w:qFormat/>
    <w:locked/>
    <w:rsid w:val="00DF489F"/>
    <w:pPr>
      <w:keepNext/>
      <w:spacing w:after="0"/>
      <w:ind w:firstLine="0"/>
      <w:jc w:val="left"/>
      <w:outlineLvl w:val="2"/>
    </w:pPr>
    <w:rPr>
      <w:b/>
      <w:szCs w:val="20"/>
      <w:lang w:val="en-AU"/>
    </w:rPr>
  </w:style>
  <w:style w:type="paragraph" w:customStyle="1" w:styleId="HeadingL2">
    <w:name w:val="Heading L2"/>
    <w:basedOn w:val="HeadingL1"/>
    <w:next w:val="NormalHC"/>
    <w:qFormat/>
    <w:locked/>
    <w:rsid w:val="00A04FAC"/>
    <w:pPr>
      <w:outlineLvl w:val="3"/>
    </w:pPr>
    <w:rPr>
      <w:b w:val="0"/>
      <w:i/>
    </w:rPr>
  </w:style>
  <w:style w:type="paragraph" w:customStyle="1" w:styleId="HeadingL3">
    <w:name w:val="Heading L3"/>
    <w:basedOn w:val="HeadingL1"/>
    <w:next w:val="NormalHC"/>
    <w:qFormat/>
    <w:locked/>
    <w:rsid w:val="00A04FAC"/>
    <w:pPr>
      <w:outlineLvl w:val="4"/>
    </w:pPr>
    <w:rPr>
      <w:b w:val="0"/>
    </w:rPr>
  </w:style>
  <w:style w:type="paragraph" w:customStyle="1" w:styleId="MemoTitle">
    <w:name w:val="Memo Title"/>
    <w:basedOn w:val="Centre"/>
    <w:next w:val="MemoNormal"/>
    <w:link w:val="MemoTitleChar"/>
    <w:uiPriority w:val="6"/>
    <w:qFormat/>
    <w:rsid w:val="00F91C57"/>
    <w:rPr>
      <w:b/>
      <w:bCs/>
      <w:szCs w:val="20"/>
    </w:rPr>
  </w:style>
  <w:style w:type="paragraph" w:customStyle="1" w:styleId="MemoNormal">
    <w:name w:val="Memo Normal"/>
    <w:basedOn w:val="MemoTitle"/>
    <w:link w:val="MemoNormalChar"/>
    <w:uiPriority w:val="6"/>
    <w:qFormat/>
    <w:rsid w:val="00F91C57"/>
    <w:pPr>
      <w:jc w:val="left"/>
    </w:pPr>
    <w:rPr>
      <w:b w:val="0"/>
      <w:bCs w:val="0"/>
      <w:caps w:val="0"/>
    </w:rPr>
  </w:style>
  <w:style w:type="character" w:customStyle="1" w:styleId="CentreChar">
    <w:name w:val="Centre Char"/>
    <w:basedOn w:val="DefaultParagraphFont"/>
    <w:link w:val="Centre"/>
    <w:uiPriority w:val="3"/>
    <w:rsid w:val="00AC5709"/>
    <w:rPr>
      <w:rFonts w:eastAsia="Times New Roman"/>
      <w:caps/>
      <w:sz w:val="26"/>
      <w:szCs w:val="22"/>
      <w:lang w:val="en-GB"/>
    </w:rPr>
  </w:style>
  <w:style w:type="character" w:customStyle="1" w:styleId="MemoTitleChar">
    <w:name w:val="Memo Title Char"/>
    <w:basedOn w:val="CentreChar"/>
    <w:link w:val="MemoTitle"/>
    <w:uiPriority w:val="6"/>
    <w:rsid w:val="00F91C57"/>
    <w:rPr>
      <w:rFonts w:eastAsia="Times New Roman"/>
      <w:b/>
      <w:bCs/>
      <w:caps/>
      <w:sz w:val="26"/>
      <w:szCs w:val="22"/>
      <w:lang w:val="en-GB"/>
    </w:rPr>
  </w:style>
  <w:style w:type="character" w:customStyle="1" w:styleId="MemoNormalChar">
    <w:name w:val="Memo Normal Char"/>
    <w:basedOn w:val="MemoTitleChar"/>
    <w:link w:val="MemoNormal"/>
    <w:uiPriority w:val="6"/>
    <w:rsid w:val="00F91C57"/>
    <w:rPr>
      <w:rFonts w:eastAsia="Times New Roman"/>
      <w:b w:val="0"/>
      <w:bCs w:val="0"/>
      <w:caps w:val="0"/>
      <w:sz w:val="26"/>
      <w:szCs w:val="22"/>
      <w:lang w:val="en-GB"/>
    </w:rPr>
  </w:style>
  <w:style w:type="paragraph" w:styleId="Revision">
    <w:name w:val="Revision"/>
    <w:hidden/>
    <w:uiPriority w:val="99"/>
    <w:semiHidden/>
    <w:rsid w:val="00E02740"/>
    <w:rPr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4753-94e8-421a-9267-9b4b37b83259" xsi:nil="true"/>
    <lcf76f155ced4ddcb4097134ff3c332f xmlns="fddd749b-0938-4f1c-a1c3-029013be74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ECC485649944901721DEC2917BC2" ma:contentTypeVersion="17" ma:contentTypeDescription="Create a new document." ma:contentTypeScope="" ma:versionID="b68f1881d6f48c18e3339e7d0ff05060">
  <xsd:schema xmlns:xsd="http://www.w3.org/2001/XMLSchema" xmlns:xs="http://www.w3.org/2001/XMLSchema" xmlns:p="http://schemas.microsoft.com/office/2006/metadata/properties" xmlns:ns2="f07a4753-94e8-421a-9267-9b4b37b83259" xmlns:ns3="fddd749b-0938-4f1c-a1c3-029013be744a" targetNamespace="http://schemas.microsoft.com/office/2006/metadata/properties" ma:root="true" ma:fieldsID="037292f78fed22af766e056bc9059971" ns2:_="" ns3:_="">
    <xsd:import namespace="f07a4753-94e8-421a-9267-9b4b37b83259"/>
    <xsd:import namespace="fddd749b-0938-4f1c-a1c3-029013be7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4753-94e8-421a-9267-9b4b37b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2cf5b0-a7a7-4096-abf3-935b9fac40c4}" ma:internalName="TaxCatchAll" ma:showField="CatchAllData" ma:web="f07a4753-94e8-421a-9267-9b4b37b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749b-0938-4f1c-a1c3-029013be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A7E0-FA24-4BB6-B494-D5C6D1BFF571}">
  <ds:schemaRefs>
    <ds:schemaRef ds:uri="http://schemas.microsoft.com/office/2006/metadata/properties"/>
    <ds:schemaRef ds:uri="http://schemas.microsoft.com/office/infopath/2007/PartnerControls"/>
    <ds:schemaRef ds:uri="f07a4753-94e8-421a-9267-9b4b37b83259"/>
    <ds:schemaRef ds:uri="fddd749b-0938-4f1c-a1c3-029013be744a"/>
  </ds:schemaRefs>
</ds:datastoreItem>
</file>

<file path=customXml/itemProps2.xml><?xml version="1.0" encoding="utf-8"?>
<ds:datastoreItem xmlns:ds="http://schemas.openxmlformats.org/officeDocument/2006/customXml" ds:itemID="{37D10189-57BA-4820-A212-265B8A8D3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36A1A-E6FD-4E91-8138-ABC16B61E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4753-94e8-421a-9267-9b4b37b83259"/>
    <ds:schemaRef ds:uri="fddd749b-0938-4f1c-a1c3-029013be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3103F-B540-4B05-A353-D48FEDB8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25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4-06-06T00:45:00Z</dcterms:created>
  <dcterms:modified xsi:type="dcterms:W3CDTF">2024-06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e01">
    <vt:lpwstr>Gageler CJ  S.J. 01</vt:lpwstr>
  </property>
  <property fmtid="{D5CDD505-2E9C-101B-9397-08002B2CF9AE}" pid="3" name="Judge02">
    <vt:lpwstr>Gordon J  M.M. 02</vt:lpwstr>
  </property>
  <property fmtid="{D5CDD505-2E9C-101B-9397-08002B2CF9AE}" pid="4" name="Judge03">
    <vt:lpwstr>Edelman J  J.J. 03</vt:lpwstr>
  </property>
  <property fmtid="{D5CDD505-2E9C-101B-9397-08002B2CF9AE}" pid="5" name="Judge04">
    <vt:lpwstr>Steward J  S.H.P. 04</vt:lpwstr>
  </property>
  <property fmtid="{D5CDD505-2E9C-101B-9397-08002B2CF9AE}" pid="6" name="Judge05">
    <vt:lpwstr>Gleeson J  J.S. 05</vt:lpwstr>
  </property>
  <property fmtid="{D5CDD505-2E9C-101B-9397-08002B2CF9AE}" pid="7" name="Judge06">
    <vt:lpwstr>Jagot J  J.M. 06</vt:lpwstr>
  </property>
  <property fmtid="{D5CDD505-2E9C-101B-9397-08002B2CF9AE}" pid="8" name="Judge07">
    <vt:lpwstr>Beech-Jones J  R.   07</vt:lpwstr>
  </property>
  <property fmtid="{D5CDD505-2E9C-101B-9397-08002B2CF9AE}" pid="9" name="ContentTypeId">
    <vt:lpwstr>0x010100B453ECC485649944901721DEC2917BC2</vt:lpwstr>
  </property>
  <property fmtid="{D5CDD505-2E9C-101B-9397-08002B2CF9AE}" pid="10" name="MediaServiceImageTags">
    <vt:lpwstr/>
  </property>
</Properties>
</file>